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31EE" w14:textId="7E4E9424" w:rsidR="00EE2E49" w:rsidRDefault="00EE2E49">
      <w:pPr>
        <w:rPr>
          <w:rFonts w:ascii="Futura XBlk BT" w:hAnsi="Futura XBlk BT"/>
        </w:rPr>
      </w:pPr>
    </w:p>
    <w:tbl>
      <w:tblPr>
        <w:tblW w:w="10004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300"/>
        <w:gridCol w:w="1300"/>
        <w:gridCol w:w="1300"/>
        <w:gridCol w:w="1344"/>
        <w:gridCol w:w="60"/>
        <w:gridCol w:w="1500"/>
        <w:gridCol w:w="220"/>
        <w:gridCol w:w="914"/>
        <w:gridCol w:w="162"/>
        <w:gridCol w:w="60"/>
      </w:tblGrid>
      <w:tr w:rsidR="00EE2E49" w:rsidRPr="00EE2E49" w14:paraId="1C823DB8" w14:textId="77777777" w:rsidTr="00EE2E49">
        <w:trPr>
          <w:trHeight w:val="360"/>
        </w:trPr>
        <w:tc>
          <w:tcPr>
            <w:tcW w:w="7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F5FF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ní plán hotovosti pro likvidaci hmyzu na rok 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2CAD" w14:textId="77777777" w:rsidR="00EE2E49" w:rsidRPr="00EE2E49" w:rsidRDefault="00EE2E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B833" w14:textId="77777777" w:rsidR="00EE2E49" w:rsidRPr="00EE2E49" w:rsidRDefault="00EE2E49">
            <w:pPr>
              <w:rPr>
                <w:sz w:val="20"/>
                <w:szCs w:val="20"/>
              </w:rPr>
            </w:pPr>
          </w:p>
        </w:tc>
      </w:tr>
      <w:tr w:rsidR="00EE2E49" w:rsidRPr="00EE2E49" w14:paraId="74D0C94B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705E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ACA6" w14:textId="77777777" w:rsidR="00EE2E49" w:rsidRPr="00EE2E49" w:rsidRDefault="00EE2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48BB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B1E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D5AD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4E7F" w14:textId="77777777" w:rsidR="00EE2E49" w:rsidRPr="00EE2E49" w:rsidRDefault="00EE2E4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59B2" w14:textId="77777777" w:rsidR="00EE2E49" w:rsidRPr="00EE2E49" w:rsidRDefault="00EE2E49">
            <w:pPr>
              <w:rPr>
                <w:sz w:val="20"/>
                <w:szCs w:val="20"/>
              </w:rPr>
            </w:pPr>
          </w:p>
        </w:tc>
      </w:tr>
      <w:tr w:rsidR="00EE2E49" w:rsidRPr="00EE2E49" w14:paraId="685947D5" w14:textId="77777777" w:rsidTr="00EE2E49">
        <w:trPr>
          <w:gridAfter w:val="1"/>
          <w:wAfter w:w="60" w:type="dxa"/>
          <w:trHeight w:val="42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4F7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479ECD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A40BB8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62653C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D2B55F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84B9AE" w14:textId="77777777" w:rsidR="00EE2E49" w:rsidRPr="00EE2E49" w:rsidRDefault="00EE2E49">
            <w:pPr>
              <w:jc w:val="center"/>
              <w:rPr>
                <w:b/>
                <w:bCs/>
                <w:color w:val="000000"/>
              </w:rPr>
            </w:pPr>
            <w:r w:rsidRPr="00EE2E49">
              <w:rPr>
                <w:b/>
                <w:bCs/>
                <w:color w:val="000000"/>
              </w:rPr>
              <w:t>Září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54D41C94" w14:textId="77777777" w:rsidR="00EE2E49" w:rsidRPr="00EE2E49" w:rsidRDefault="00EE2E49">
            <w:pPr>
              <w:jc w:val="center"/>
              <w:rPr>
                <w:b/>
                <w:bCs/>
                <w:color w:val="000000"/>
              </w:rPr>
            </w:pPr>
            <w:r w:rsidRPr="00EE2E49">
              <w:rPr>
                <w:b/>
                <w:bCs/>
                <w:color w:val="000000"/>
              </w:rPr>
              <w:t>Říjen</w:t>
            </w:r>
          </w:p>
        </w:tc>
      </w:tr>
      <w:tr w:rsidR="00EE2E49" w:rsidRPr="00EE2E49" w14:paraId="235AE0D7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B010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4E02F0D" w14:textId="77777777" w:rsidR="00EE2E49" w:rsidRPr="00EE2E49" w:rsidRDefault="00EE2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79EC60" w14:textId="77777777" w:rsidR="00EE2E49" w:rsidRPr="00EE2E49" w:rsidRDefault="00EE2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6DF304" w14:textId="77777777" w:rsidR="00EE2E49" w:rsidRPr="00EE2E49" w:rsidRDefault="00EE2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10DFF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6D8004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1D4FF81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2E49" w:rsidRPr="00EE2E49" w14:paraId="00601CC6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DF0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D0A51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5B3D2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345BF0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BF7DA4" w14:textId="77777777" w:rsidR="00EE2E49" w:rsidRPr="00EE2E49" w:rsidRDefault="00EE2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43B239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193702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E2E49" w:rsidRPr="00EE2E49" w14:paraId="784E53EC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1A1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BB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B62CD5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E2A99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91DBC0" w14:textId="77777777" w:rsidR="00EE2E49" w:rsidRPr="00EE2E49" w:rsidRDefault="00EE2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A84E49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D011F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E2E49" w:rsidRPr="00EE2E49" w14:paraId="4FA9C34D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640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564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FB1EAB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85364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813C6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4F73519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BCFFAF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E2E49" w:rsidRPr="00EE2E49" w14:paraId="58F45250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BF0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D4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A47E8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9794B4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30A10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F132A" w14:textId="77777777" w:rsidR="00EE2E49" w:rsidRPr="00EE2E49" w:rsidRDefault="00EE2E49">
            <w:pPr>
              <w:rPr>
                <w:color w:val="000000"/>
                <w:sz w:val="22"/>
                <w:szCs w:val="22"/>
              </w:rPr>
            </w:pPr>
            <w:r w:rsidRPr="00EE2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AF08E0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E2E49" w:rsidRPr="00EE2E49" w14:paraId="7BFA0CA4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06B835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875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7113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1D472C" w14:textId="77777777" w:rsidR="00EE2E49" w:rsidRPr="00EE2E49" w:rsidRDefault="00EE2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0401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E8B6A3" w14:textId="77777777" w:rsidR="00EE2E49" w:rsidRPr="00EE2E49" w:rsidRDefault="00EE2E49">
            <w:pPr>
              <w:rPr>
                <w:color w:val="000000"/>
                <w:sz w:val="22"/>
                <w:szCs w:val="22"/>
              </w:rPr>
            </w:pPr>
            <w:r w:rsidRPr="00EE2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B348BB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2E49" w:rsidRPr="00EE2E49" w14:paraId="1F28537C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C3E032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84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74F85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726A5E" w14:textId="77777777" w:rsidR="00EE2E49" w:rsidRPr="00EE2E49" w:rsidRDefault="00EE2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679C2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DF1FEB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D875B4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E2E49" w:rsidRPr="00EE2E49" w14:paraId="075B8BB5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E66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F31B4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6AD6B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C662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8A69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0AB076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8A03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E2E49" w:rsidRPr="00EE2E49" w14:paraId="73EB8EC2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408C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B811A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890E0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AFEFA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482A7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552599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2BC2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E2E49" w:rsidRPr="00EE2E49" w14:paraId="3196E4F0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E26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B5C37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17A58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555C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970B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D4FA42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AC97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E2E49" w:rsidRPr="00EE2E49" w14:paraId="42035C49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AFD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1BA08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EADD05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DF19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91EF7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45DB06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413B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E2E49" w:rsidRPr="00EE2E49" w14:paraId="3EFCC203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CEC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E00963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D508E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2B1E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0932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8B53DC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D3F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E2E49" w:rsidRPr="00EE2E49" w14:paraId="188C13EA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ABBCBE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747BB9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BB329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189A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B873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5E3871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387D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EE2E49" w:rsidRPr="00EE2E49" w14:paraId="44B8295B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E4BF30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8783B4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D4867A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7DA5A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074FA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548333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EFFA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EE2E49" w:rsidRPr="00EE2E49" w14:paraId="1C450259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23C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BAC14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94C54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625AB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EF15A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BDDF7D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976C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EE2E49" w:rsidRPr="00EE2E49" w14:paraId="31B46724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CA67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9CA27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1283C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56589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905C09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27A94C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B541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E2E49" w:rsidRPr="00EE2E49" w14:paraId="4DFB7A03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289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339665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1D67A7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1E25A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7ED3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73FB8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82E5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EE2E49" w:rsidRPr="00EE2E49" w14:paraId="53C765D9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15E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C9998A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142D89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23918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38B3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509147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118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EE2E49" w:rsidRPr="00EE2E49" w14:paraId="0E3F964D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0EB3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8FACD7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E6765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56D75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F5E53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22619B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4DC7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EE2E49" w:rsidRPr="00EE2E49" w14:paraId="49AAE31D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75B4A1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9F683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6DFD1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943A6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10E15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D609DA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E251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EE2E49" w:rsidRPr="00EE2E49" w14:paraId="36168EDB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D7B763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A3215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43C2C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95206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8881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592264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FB1F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E2E49" w:rsidRPr="00EE2E49" w14:paraId="1984817D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430C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FF4E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C24D8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26170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4F3F3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9E81F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A263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EE2E49" w:rsidRPr="00EE2E49" w14:paraId="19019B6C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3DE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BEBC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20161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FD4FE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FCE19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28C3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12D7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EE2E49" w:rsidRPr="00EE2E49" w14:paraId="6F0644EC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57D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AC2A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6A260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42D96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C0B7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14233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9A89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EE2E49" w:rsidRPr="00EE2E49" w14:paraId="5BD68977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F2B1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14BF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CB15A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A4483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F3532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A82F2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4E16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E2E49" w:rsidRPr="00EE2E49" w14:paraId="5282BCBC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9483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25037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EC13A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BB37B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56962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BCC27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00E1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E2E49" w:rsidRPr="00EE2E49" w14:paraId="325270CA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8F6204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03EF9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6C9253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365903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01A047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EBBFB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4D25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EE2E49" w:rsidRPr="00EE2E49" w14:paraId="08ED9212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BDC1E3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3E66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6AB51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20B9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74ABB4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BE33F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ACF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EE2E49" w:rsidRPr="00EE2E49" w14:paraId="62421CCE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634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A28C1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4445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1E811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4C28A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F5BF7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E46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EE2E49" w:rsidRPr="00EE2E49" w14:paraId="1A137826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FF6D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EC459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F7CA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8EB35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3F1A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B02C3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E44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EE2E49" w:rsidRPr="00EE2E49" w14:paraId="59E812B4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30C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2DAE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36C0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256D7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E63FE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F8068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BB52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E2E49" w:rsidRPr="00EE2E49" w14:paraId="5A0C398D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5C08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1742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2B0F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8B2283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B7B2F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96A1F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1089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EE2E49" w:rsidRPr="00EE2E49" w14:paraId="13479E0D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1A3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384C5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94924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57C02B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74268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630DA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EBCFD20" w14:textId="77777777" w:rsidR="00EE2E49" w:rsidRPr="00EE2E49" w:rsidRDefault="00EE2E49">
            <w:pPr>
              <w:rPr>
                <w:color w:val="000000"/>
                <w:sz w:val="22"/>
                <w:szCs w:val="22"/>
              </w:rPr>
            </w:pPr>
            <w:r w:rsidRPr="00EE2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E49" w:rsidRPr="00EE2E49" w14:paraId="2A197B37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872201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304C92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62619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207B9A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3299B7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3FC1FF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B02162C" w14:textId="77777777" w:rsidR="00EE2E49" w:rsidRPr="00EE2E49" w:rsidRDefault="00EE2E49">
            <w:pPr>
              <w:rPr>
                <w:color w:val="000000"/>
                <w:sz w:val="22"/>
                <w:szCs w:val="22"/>
              </w:rPr>
            </w:pPr>
            <w:r w:rsidRPr="00EE2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E49" w:rsidRPr="00EE2E49" w14:paraId="42E79165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98AFAB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97FFE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1E18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56765F0C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292920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B7B54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D572306" w14:textId="77777777" w:rsidR="00EE2E49" w:rsidRPr="00EE2E49" w:rsidRDefault="00EE2E49">
            <w:pPr>
              <w:rPr>
                <w:color w:val="000000"/>
                <w:sz w:val="22"/>
                <w:szCs w:val="22"/>
              </w:rPr>
            </w:pPr>
            <w:r w:rsidRPr="00EE2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E49" w:rsidRPr="00EE2E49" w14:paraId="14917C55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9F0A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FF2A2F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0227F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C3EED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AFA713" w14:textId="77777777" w:rsidR="00EE2E49" w:rsidRPr="00EE2E49" w:rsidRDefault="00EE2E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A93103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4CA00E7" w14:textId="77777777" w:rsidR="00EE2E49" w:rsidRPr="00EE2E49" w:rsidRDefault="00EE2E49">
            <w:pPr>
              <w:rPr>
                <w:color w:val="000000"/>
                <w:sz w:val="22"/>
                <w:szCs w:val="22"/>
              </w:rPr>
            </w:pPr>
            <w:r w:rsidRPr="00EE2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E49" w:rsidRPr="00EE2E49" w14:paraId="0927871B" w14:textId="77777777" w:rsidTr="00EE2E49">
        <w:trPr>
          <w:gridAfter w:val="1"/>
          <w:wAfter w:w="60" w:type="dxa"/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743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FB0986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A93EC1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D97398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343CE7" w14:textId="77777777" w:rsidR="00EE2E49" w:rsidRPr="00EE2E49" w:rsidRDefault="00EE2E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11239E" w14:textId="77777777" w:rsidR="00EE2E49" w:rsidRPr="00EE2E49" w:rsidRDefault="00EE2E49">
            <w:pPr>
              <w:jc w:val="right"/>
              <w:rPr>
                <w:color w:val="000000"/>
                <w:sz w:val="20"/>
                <w:szCs w:val="20"/>
              </w:rPr>
            </w:pPr>
            <w:r w:rsidRPr="00EE2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39012A1" w14:textId="77777777" w:rsidR="00EE2E49" w:rsidRPr="00EE2E49" w:rsidRDefault="00EE2E49">
            <w:pPr>
              <w:rPr>
                <w:color w:val="000000"/>
                <w:sz w:val="22"/>
                <w:szCs w:val="22"/>
              </w:rPr>
            </w:pPr>
            <w:r w:rsidRPr="00EE2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E49" w:rsidRPr="00EE2E49" w14:paraId="1A864719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E68" w14:textId="77777777" w:rsidR="00EE2E49" w:rsidRPr="00EE2E49" w:rsidRDefault="00EE2E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D93D15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D09052E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18722D" w14:textId="77777777" w:rsidR="00EE2E49" w:rsidRPr="00EE2E49" w:rsidRDefault="00EE2E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E11898" w14:textId="77777777" w:rsidR="00EE2E49" w:rsidRPr="00EE2E49" w:rsidRDefault="00EE2E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793696" w14:textId="77777777" w:rsidR="00EE2E49" w:rsidRPr="00EE2E49" w:rsidRDefault="00EE2E49">
            <w:pPr>
              <w:jc w:val="right"/>
              <w:rPr>
                <w:color w:val="000000"/>
                <w:sz w:val="20"/>
                <w:szCs w:val="20"/>
              </w:rPr>
            </w:pPr>
            <w:r w:rsidRPr="00EE2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D30219C" w14:textId="77777777" w:rsidR="00EE2E49" w:rsidRPr="00EE2E49" w:rsidRDefault="00EE2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E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2E49" w:rsidRPr="00EE2E49" w14:paraId="4EC9594F" w14:textId="77777777" w:rsidTr="00EE2E49">
        <w:trPr>
          <w:gridAfter w:val="1"/>
          <w:wAfter w:w="60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5A87" w14:textId="77777777" w:rsidR="00EE2E49" w:rsidRPr="00EE2E49" w:rsidRDefault="00EE2E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B9D9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7447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9557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2ABB" w14:textId="77777777" w:rsidR="00EE2E49" w:rsidRPr="00EE2E49" w:rsidRDefault="00EE2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900" w14:textId="77777777" w:rsidR="00EE2E49" w:rsidRPr="00EE2E49" w:rsidRDefault="00EE2E4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9297" w14:textId="77777777" w:rsidR="00EE2E49" w:rsidRPr="00EE2E49" w:rsidRDefault="00EE2E49">
            <w:pPr>
              <w:rPr>
                <w:sz w:val="20"/>
                <w:szCs w:val="20"/>
              </w:rPr>
            </w:pPr>
          </w:p>
        </w:tc>
      </w:tr>
      <w:tr w:rsidR="00EE2E49" w:rsidRPr="00EE2E49" w14:paraId="16F6E3AF" w14:textId="77777777" w:rsidTr="00EE2E49">
        <w:trPr>
          <w:gridAfter w:val="2"/>
          <w:wAfter w:w="222" w:type="dxa"/>
          <w:trHeight w:val="43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D741D38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rabová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0A91A7F1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břeh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70AD47"/>
            <w:vAlign w:val="center"/>
            <w:hideMark/>
          </w:tcPr>
          <w:p w14:paraId="10E47DAE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hálkovice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vAlign w:val="center"/>
            <w:hideMark/>
          </w:tcPr>
          <w:p w14:paraId="28B6275F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glinov</w:t>
            </w:r>
            <w:proofErr w:type="spellEnd"/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14:paraId="6F1132F6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unčičky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434" w14:textId="77777777" w:rsidR="00EE2E49" w:rsidRPr="00EE2E49" w:rsidRDefault="00EE2E4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2E49" w:rsidRPr="00EE2E49" w14:paraId="0BEB38AC" w14:textId="77777777" w:rsidTr="00EE2E49">
        <w:trPr>
          <w:gridAfter w:val="1"/>
          <w:wAfter w:w="60" w:type="dxa"/>
          <w:trHeight w:val="435"/>
        </w:trPr>
        <w:tc>
          <w:tcPr>
            <w:tcW w:w="1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14:paraId="18896B2C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skovice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E1431C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S 6 O-Pří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D877FD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8017A0" w14:textId="77777777" w:rsidR="00EE2E49" w:rsidRPr="00EE2E49" w:rsidRDefault="00EE2E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E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17327D" w14:textId="77777777" w:rsidR="00EE2E49" w:rsidRPr="00EE2E49" w:rsidRDefault="00EE2E4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E2E4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554" w14:textId="77777777" w:rsidR="00EE2E49" w:rsidRPr="00EE2E49" w:rsidRDefault="00EE2E4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9FABB29" w14:textId="77777777" w:rsidR="007410A4" w:rsidRDefault="007410A4" w:rsidP="00300E82">
      <w:pPr>
        <w:rPr>
          <w:rFonts w:ascii="Futura XBlk BT" w:hAnsi="Futura XBlk BT"/>
        </w:rPr>
      </w:pPr>
    </w:p>
    <w:sectPr w:rsidR="007410A4" w:rsidSect="00AA764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44B1"/>
    <w:multiLevelType w:val="hybridMultilevel"/>
    <w:tmpl w:val="64CC5200"/>
    <w:lvl w:ilvl="0" w:tplc="B160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6369"/>
    <w:multiLevelType w:val="hybridMultilevel"/>
    <w:tmpl w:val="BA04A7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83414D"/>
    <w:multiLevelType w:val="hybridMultilevel"/>
    <w:tmpl w:val="E6FE33B2"/>
    <w:lvl w:ilvl="0" w:tplc="656422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18569">
    <w:abstractNumId w:val="1"/>
  </w:num>
  <w:num w:numId="2" w16cid:durableId="1413313008">
    <w:abstractNumId w:val="0"/>
  </w:num>
  <w:num w:numId="3" w16cid:durableId="1420172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BF"/>
    <w:rsid w:val="000103A2"/>
    <w:rsid w:val="000205BA"/>
    <w:rsid w:val="0002129E"/>
    <w:rsid w:val="00025905"/>
    <w:rsid w:val="000308BF"/>
    <w:rsid w:val="00033A09"/>
    <w:rsid w:val="00040BEA"/>
    <w:rsid w:val="00051DB2"/>
    <w:rsid w:val="00087A4C"/>
    <w:rsid w:val="00094B26"/>
    <w:rsid w:val="000A2366"/>
    <w:rsid w:val="000B33CE"/>
    <w:rsid w:val="000B7345"/>
    <w:rsid w:val="000C5EED"/>
    <w:rsid w:val="000D3916"/>
    <w:rsid w:val="000D55CD"/>
    <w:rsid w:val="000D607F"/>
    <w:rsid w:val="000E05ED"/>
    <w:rsid w:val="000F1120"/>
    <w:rsid w:val="000F1275"/>
    <w:rsid w:val="000F73E7"/>
    <w:rsid w:val="00126C98"/>
    <w:rsid w:val="00131055"/>
    <w:rsid w:val="00135CA3"/>
    <w:rsid w:val="00165F25"/>
    <w:rsid w:val="00184140"/>
    <w:rsid w:val="00185A22"/>
    <w:rsid w:val="001B53F4"/>
    <w:rsid w:val="001B659F"/>
    <w:rsid w:val="001D442E"/>
    <w:rsid w:val="001D631F"/>
    <w:rsid w:val="001E3415"/>
    <w:rsid w:val="001E548B"/>
    <w:rsid w:val="001F6693"/>
    <w:rsid w:val="00201CC6"/>
    <w:rsid w:val="00203553"/>
    <w:rsid w:val="002238B2"/>
    <w:rsid w:val="00225774"/>
    <w:rsid w:val="00237DF4"/>
    <w:rsid w:val="0024226E"/>
    <w:rsid w:val="00244818"/>
    <w:rsid w:val="00256EC7"/>
    <w:rsid w:val="0028771C"/>
    <w:rsid w:val="002A6366"/>
    <w:rsid w:val="002B4D7C"/>
    <w:rsid w:val="002D7282"/>
    <w:rsid w:val="002E0E15"/>
    <w:rsid w:val="002E3123"/>
    <w:rsid w:val="002E3611"/>
    <w:rsid w:val="002E7112"/>
    <w:rsid w:val="002F484C"/>
    <w:rsid w:val="002F7BDB"/>
    <w:rsid w:val="00300E82"/>
    <w:rsid w:val="003034E3"/>
    <w:rsid w:val="00306DFA"/>
    <w:rsid w:val="003073DD"/>
    <w:rsid w:val="003423EC"/>
    <w:rsid w:val="00366379"/>
    <w:rsid w:val="003B37E1"/>
    <w:rsid w:val="003E04D6"/>
    <w:rsid w:val="00404FC0"/>
    <w:rsid w:val="00410E35"/>
    <w:rsid w:val="0041311F"/>
    <w:rsid w:val="00441136"/>
    <w:rsid w:val="0044599F"/>
    <w:rsid w:val="004518D8"/>
    <w:rsid w:val="0047654E"/>
    <w:rsid w:val="004C642A"/>
    <w:rsid w:val="004E4590"/>
    <w:rsid w:val="004F6CEA"/>
    <w:rsid w:val="005033FE"/>
    <w:rsid w:val="00522356"/>
    <w:rsid w:val="005279ED"/>
    <w:rsid w:val="00532D5E"/>
    <w:rsid w:val="005455D2"/>
    <w:rsid w:val="00557155"/>
    <w:rsid w:val="005651B4"/>
    <w:rsid w:val="00566EF7"/>
    <w:rsid w:val="005775C0"/>
    <w:rsid w:val="005B1A24"/>
    <w:rsid w:val="005B1CEF"/>
    <w:rsid w:val="005B553C"/>
    <w:rsid w:val="005B760E"/>
    <w:rsid w:val="005D4F26"/>
    <w:rsid w:val="005E27EE"/>
    <w:rsid w:val="005F4128"/>
    <w:rsid w:val="0061094A"/>
    <w:rsid w:val="00624D2B"/>
    <w:rsid w:val="00633134"/>
    <w:rsid w:val="00640FDE"/>
    <w:rsid w:val="00681846"/>
    <w:rsid w:val="006939CB"/>
    <w:rsid w:val="006A73D9"/>
    <w:rsid w:val="006B6F83"/>
    <w:rsid w:val="006B79F3"/>
    <w:rsid w:val="006D0BC7"/>
    <w:rsid w:val="006E19DA"/>
    <w:rsid w:val="006F1AB6"/>
    <w:rsid w:val="0070056D"/>
    <w:rsid w:val="00730536"/>
    <w:rsid w:val="00736E7D"/>
    <w:rsid w:val="007410A4"/>
    <w:rsid w:val="00757EC1"/>
    <w:rsid w:val="007A75BD"/>
    <w:rsid w:val="007B6E76"/>
    <w:rsid w:val="007C14C4"/>
    <w:rsid w:val="007C4788"/>
    <w:rsid w:val="007E7933"/>
    <w:rsid w:val="00814C47"/>
    <w:rsid w:val="00830614"/>
    <w:rsid w:val="008319E8"/>
    <w:rsid w:val="00831C14"/>
    <w:rsid w:val="008630CD"/>
    <w:rsid w:val="00874099"/>
    <w:rsid w:val="008801B9"/>
    <w:rsid w:val="00893653"/>
    <w:rsid w:val="008C144A"/>
    <w:rsid w:val="008C1536"/>
    <w:rsid w:val="008C4633"/>
    <w:rsid w:val="008D1322"/>
    <w:rsid w:val="008E186F"/>
    <w:rsid w:val="009146CC"/>
    <w:rsid w:val="00942229"/>
    <w:rsid w:val="00957B66"/>
    <w:rsid w:val="0096307E"/>
    <w:rsid w:val="00974EB9"/>
    <w:rsid w:val="0098448E"/>
    <w:rsid w:val="0099257E"/>
    <w:rsid w:val="009B3ADD"/>
    <w:rsid w:val="009F1B8E"/>
    <w:rsid w:val="009F1DD7"/>
    <w:rsid w:val="009F7B6E"/>
    <w:rsid w:val="009F7F43"/>
    <w:rsid w:val="00A05EF3"/>
    <w:rsid w:val="00A20B0B"/>
    <w:rsid w:val="00A45C68"/>
    <w:rsid w:val="00A47704"/>
    <w:rsid w:val="00A60D81"/>
    <w:rsid w:val="00A952D9"/>
    <w:rsid w:val="00AA7647"/>
    <w:rsid w:val="00AB374A"/>
    <w:rsid w:val="00AB6E3D"/>
    <w:rsid w:val="00AC5787"/>
    <w:rsid w:val="00AF23DA"/>
    <w:rsid w:val="00B13520"/>
    <w:rsid w:val="00B36C86"/>
    <w:rsid w:val="00B46BB3"/>
    <w:rsid w:val="00B67512"/>
    <w:rsid w:val="00BC2F8C"/>
    <w:rsid w:val="00BD0A84"/>
    <w:rsid w:val="00BE2790"/>
    <w:rsid w:val="00BE6E33"/>
    <w:rsid w:val="00BF0373"/>
    <w:rsid w:val="00BF654D"/>
    <w:rsid w:val="00C50814"/>
    <w:rsid w:val="00C602B2"/>
    <w:rsid w:val="00C61F0D"/>
    <w:rsid w:val="00C633AF"/>
    <w:rsid w:val="00C81E37"/>
    <w:rsid w:val="00C83F45"/>
    <w:rsid w:val="00C87FE4"/>
    <w:rsid w:val="00CA72BD"/>
    <w:rsid w:val="00CD568A"/>
    <w:rsid w:val="00CE1B67"/>
    <w:rsid w:val="00CF186E"/>
    <w:rsid w:val="00D1703D"/>
    <w:rsid w:val="00D414DF"/>
    <w:rsid w:val="00D444CE"/>
    <w:rsid w:val="00D45254"/>
    <w:rsid w:val="00D51A77"/>
    <w:rsid w:val="00D6442F"/>
    <w:rsid w:val="00D71C38"/>
    <w:rsid w:val="00D72AB4"/>
    <w:rsid w:val="00D750D8"/>
    <w:rsid w:val="00D87C55"/>
    <w:rsid w:val="00D95502"/>
    <w:rsid w:val="00DB21AD"/>
    <w:rsid w:val="00DC28EA"/>
    <w:rsid w:val="00DC47F3"/>
    <w:rsid w:val="00DD287C"/>
    <w:rsid w:val="00DD41A7"/>
    <w:rsid w:val="00DF22AE"/>
    <w:rsid w:val="00E0159A"/>
    <w:rsid w:val="00E16C32"/>
    <w:rsid w:val="00E34E85"/>
    <w:rsid w:val="00E56BDF"/>
    <w:rsid w:val="00E65A74"/>
    <w:rsid w:val="00EB5CE2"/>
    <w:rsid w:val="00EC1AA4"/>
    <w:rsid w:val="00ED3A28"/>
    <w:rsid w:val="00ED64E1"/>
    <w:rsid w:val="00EE2E49"/>
    <w:rsid w:val="00EF75FF"/>
    <w:rsid w:val="00F23071"/>
    <w:rsid w:val="00F338BA"/>
    <w:rsid w:val="00F43E8B"/>
    <w:rsid w:val="00F51585"/>
    <w:rsid w:val="00F66D02"/>
    <w:rsid w:val="00F72ECB"/>
    <w:rsid w:val="00F75917"/>
    <w:rsid w:val="00F821DE"/>
    <w:rsid w:val="00F91C0E"/>
    <w:rsid w:val="00FA4883"/>
    <w:rsid w:val="00FC60D4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B85E0"/>
  <w15:chartTrackingRefBased/>
  <w15:docId w15:val="{21E20307-C271-4F21-BD97-0DD62E19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D"/>
    <w:rPr>
      <w:sz w:val="24"/>
      <w:szCs w:val="24"/>
    </w:rPr>
  </w:style>
  <w:style w:type="paragraph" w:styleId="Nadpis3">
    <w:name w:val="heading 3"/>
    <w:basedOn w:val="Normln"/>
    <w:next w:val="Normln"/>
    <w:qFormat/>
    <w:rsid w:val="00640FDE"/>
    <w:pPr>
      <w:keepNext/>
      <w:jc w:val="center"/>
      <w:outlineLvl w:val="2"/>
    </w:pPr>
    <w:rPr>
      <w:b/>
      <w:bCs/>
      <w:sz w:val="22"/>
      <w:u w:val="single"/>
    </w:rPr>
  </w:style>
  <w:style w:type="paragraph" w:styleId="Nadpis5">
    <w:name w:val="heading 5"/>
    <w:basedOn w:val="Normln"/>
    <w:next w:val="Normln"/>
    <w:qFormat/>
    <w:rsid w:val="00640FDE"/>
    <w:pPr>
      <w:keepNext/>
      <w:jc w:val="center"/>
      <w:outlineLvl w:val="4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640FDE"/>
    <w:pPr>
      <w:jc w:val="both"/>
    </w:pPr>
    <w:rPr>
      <w:b/>
      <w:bCs/>
      <w:sz w:val="22"/>
    </w:rPr>
  </w:style>
  <w:style w:type="paragraph" w:styleId="Zkladntext2">
    <w:name w:val="Body Text 2"/>
    <w:basedOn w:val="Normln"/>
    <w:rsid w:val="00640FDE"/>
    <w:pPr>
      <w:jc w:val="both"/>
    </w:pPr>
  </w:style>
  <w:style w:type="character" w:styleId="Hypertextovodkaz">
    <w:name w:val="Hyperlink"/>
    <w:rsid w:val="00640FDE"/>
    <w:rPr>
      <w:color w:val="0000FF"/>
      <w:u w:val="single"/>
    </w:rPr>
  </w:style>
  <w:style w:type="character" w:customStyle="1" w:styleId="block3">
    <w:name w:val="block3"/>
    <w:rsid w:val="00D6442F"/>
    <w:rPr>
      <w:shd w:val="clear" w:color="auto" w:fill="F7EDCC"/>
    </w:rPr>
  </w:style>
  <w:style w:type="paragraph" w:customStyle="1" w:styleId="Normlnweb4">
    <w:name w:val="Normální (web)4"/>
    <w:basedOn w:val="Normln"/>
    <w:rsid w:val="008C4633"/>
    <w:pPr>
      <w:spacing w:before="240" w:after="240"/>
      <w:ind w:left="240" w:right="240"/>
    </w:pPr>
  </w:style>
  <w:style w:type="character" w:customStyle="1" w:styleId="Zvraznn1">
    <w:name w:val="Zvýraznění1"/>
    <w:rsid w:val="00E16C32"/>
    <w:rPr>
      <w:i w:val="0"/>
      <w:iCs w:val="0"/>
      <w:sz w:val="18"/>
      <w:szCs w:val="18"/>
    </w:rPr>
  </w:style>
  <w:style w:type="paragraph" w:styleId="Revize">
    <w:name w:val="Revision"/>
    <w:hidden/>
    <w:uiPriority w:val="99"/>
    <w:semiHidden/>
    <w:rsid w:val="005455D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F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66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66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6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8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65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94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32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656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202">
                                  <w:marLeft w:val="1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5958">
                                      <w:marLeft w:val="18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2037113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7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213A-6FC6-48A7-90F2-0BC6E46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 sborů   každý sbor hotovost celkem 6 týdnů</vt:lpstr>
    </vt:vector>
  </TitlesOfParts>
  <Company>HP</Company>
  <LinksUpToDate>false</LinksUpToDate>
  <CharactersWithSpaces>1092</CharactersWithSpaces>
  <SharedDoc>false</SharedDoc>
  <HLinks>
    <vt:vector size="6" baseType="variant"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ivo.adamek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sborů   každý sbor hotovost celkem 6 týdnů</dc:title>
  <dc:subject/>
  <dc:creator>Vita</dc:creator>
  <cp:keywords/>
  <cp:lastModifiedBy>Minar, Milan</cp:lastModifiedBy>
  <cp:revision>2</cp:revision>
  <cp:lastPrinted>2017-04-10T10:39:00Z</cp:lastPrinted>
  <dcterms:created xsi:type="dcterms:W3CDTF">2024-04-24T08:31:00Z</dcterms:created>
  <dcterms:modified xsi:type="dcterms:W3CDTF">2024-04-24T08:31:00Z</dcterms:modified>
</cp:coreProperties>
</file>